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11799" w:rsidRPr="00C94F49" w:rsidTr="00711799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4253" w:type="dxa"/>
          </w:tcPr>
          <w:p w:rsidR="00711799" w:rsidRPr="00711799" w:rsidRDefault="00842132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68.65pt;margin-top:2.55pt;width:186.95pt;height:27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842132" w:rsidRPr="00196FC7" w:rsidRDefault="00842132" w:rsidP="0084213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</w:t>
                        </w:r>
                      </w:p>
                    </w:txbxContent>
                  </v:textbox>
                </v:shape>
              </w:pict>
            </w:r>
            <w:r w:rsidR="002B46E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42" w:rsidRDefault="00DB4F42" w:rsidP="006D3D47">
            <w:pPr>
              <w:jc w:val="center"/>
              <w:rPr>
                <w:b/>
                <w:sz w:val="28"/>
                <w:szCs w:val="28"/>
              </w:rPr>
            </w:pPr>
            <w:r w:rsidRPr="00DB4F42">
              <w:rPr>
                <w:b/>
                <w:sz w:val="28"/>
                <w:szCs w:val="28"/>
              </w:rPr>
              <w:t>АДМИНИСТРАЦИЯ</w:t>
            </w:r>
          </w:p>
          <w:p w:rsidR="006D3D47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</w:t>
            </w:r>
            <w:r w:rsidRPr="00711799">
              <w:rPr>
                <w:b/>
                <w:sz w:val="28"/>
                <w:szCs w:val="28"/>
              </w:rPr>
              <w:t>И</w:t>
            </w:r>
            <w:r w:rsidRPr="00711799">
              <w:rPr>
                <w:b/>
                <w:sz w:val="28"/>
                <w:szCs w:val="28"/>
              </w:rPr>
              <w:t>ЦИПАЛЬНОГО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</w:t>
            </w:r>
            <w:r w:rsidRPr="00711799">
              <w:rPr>
                <w:b/>
                <w:sz w:val="28"/>
                <w:szCs w:val="28"/>
              </w:rPr>
              <w:t>А</w:t>
            </w:r>
            <w:r w:rsidRPr="00711799">
              <w:rPr>
                <w:b/>
                <w:sz w:val="28"/>
                <w:szCs w:val="28"/>
              </w:rPr>
              <w:t>ЗОВАНИЯ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711799" w:rsidRPr="00711799" w:rsidRDefault="00FD06C7" w:rsidP="006D3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.</w:t>
            </w:r>
            <w:r w:rsidR="00711799" w:rsidRPr="00711799">
              <w:rPr>
                <w:b/>
                <w:sz w:val="28"/>
                <w:szCs w:val="28"/>
              </w:rPr>
              <w:t xml:space="preserve">2018  № </w:t>
            </w:r>
            <w:r>
              <w:rPr>
                <w:b/>
                <w:sz w:val="28"/>
                <w:szCs w:val="28"/>
              </w:rPr>
              <w:t>2800-п</w:t>
            </w:r>
          </w:p>
          <w:p w:rsidR="00711799" w:rsidRPr="00711799" w:rsidRDefault="00711799" w:rsidP="006D3D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43F" w:rsidTr="006D3D4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53" w:type="dxa"/>
          </w:tcPr>
          <w:p w:rsidR="00E0243F" w:rsidRDefault="00842132" w:rsidP="002A44BA">
            <w:pPr>
              <w:jc w:val="center"/>
            </w:pPr>
            <w:r>
              <w:t xml:space="preserve">           </w:t>
            </w:r>
          </w:p>
        </w:tc>
      </w:tr>
    </w:tbl>
    <w:p w:rsidR="006840FE" w:rsidRPr="005F6DEE" w:rsidRDefault="00191EE0" w:rsidP="00A558B0">
      <w:pPr>
        <w:shd w:val="clear" w:color="auto" w:fill="FFFFFF"/>
        <w:tabs>
          <w:tab w:val="left" w:pos="4962"/>
        </w:tabs>
        <w:ind w:left="10" w:right="4393"/>
        <w:jc w:val="both"/>
        <w:rPr>
          <w:color w:val="000000"/>
          <w:sz w:val="28"/>
          <w:szCs w:val="28"/>
        </w:rPr>
      </w:pPr>
      <w:r w:rsidRPr="00965026">
        <w:rPr>
          <w:color w:val="000000"/>
          <w:sz w:val="28"/>
          <w:szCs w:val="28"/>
        </w:rPr>
        <w:t>О</w:t>
      </w:r>
      <w:r w:rsidR="002A44BA">
        <w:rPr>
          <w:color w:val="000000"/>
          <w:sz w:val="28"/>
          <w:szCs w:val="28"/>
        </w:rPr>
        <w:t xml:space="preserve">б установлении предельных </w:t>
      </w:r>
      <w:r w:rsidR="00211508">
        <w:rPr>
          <w:color w:val="000000"/>
          <w:sz w:val="28"/>
          <w:szCs w:val="28"/>
        </w:rPr>
        <w:t>долг</w:t>
      </w:r>
      <w:r w:rsidR="00211508">
        <w:rPr>
          <w:color w:val="000000"/>
          <w:sz w:val="28"/>
          <w:szCs w:val="28"/>
        </w:rPr>
        <w:t>о</w:t>
      </w:r>
      <w:r w:rsidR="00211508">
        <w:rPr>
          <w:color w:val="000000"/>
          <w:sz w:val="28"/>
          <w:szCs w:val="28"/>
        </w:rPr>
        <w:t>срочных тарифов на питьевую воду (питьевое водоснабжение), водоотвед</w:t>
      </w:r>
      <w:r w:rsidR="00211508">
        <w:rPr>
          <w:color w:val="000000"/>
          <w:sz w:val="28"/>
          <w:szCs w:val="28"/>
        </w:rPr>
        <w:t>е</w:t>
      </w:r>
      <w:r w:rsidR="00211508">
        <w:rPr>
          <w:color w:val="000000"/>
          <w:sz w:val="28"/>
          <w:szCs w:val="28"/>
        </w:rPr>
        <w:t xml:space="preserve">ние  </w:t>
      </w:r>
      <w:r w:rsidR="00211508" w:rsidRPr="00211508">
        <w:rPr>
          <w:color w:val="000000"/>
          <w:sz w:val="28"/>
          <w:szCs w:val="28"/>
        </w:rPr>
        <w:t>для организаций, осуществляющих холодное водоснабжение и (или) вод</w:t>
      </w:r>
      <w:r w:rsidR="00211508" w:rsidRPr="00211508">
        <w:rPr>
          <w:color w:val="000000"/>
          <w:sz w:val="28"/>
          <w:szCs w:val="28"/>
        </w:rPr>
        <w:t>о</w:t>
      </w:r>
      <w:r w:rsidR="00211508" w:rsidRPr="00211508">
        <w:rPr>
          <w:color w:val="000000"/>
          <w:sz w:val="28"/>
          <w:szCs w:val="28"/>
        </w:rPr>
        <w:t>отв</w:t>
      </w:r>
      <w:r w:rsidR="00211508" w:rsidRPr="00211508">
        <w:rPr>
          <w:color w:val="000000"/>
          <w:sz w:val="28"/>
          <w:szCs w:val="28"/>
        </w:rPr>
        <w:t>е</w:t>
      </w:r>
      <w:r w:rsidR="00211508" w:rsidRPr="00211508">
        <w:rPr>
          <w:color w:val="000000"/>
          <w:sz w:val="28"/>
          <w:szCs w:val="28"/>
        </w:rPr>
        <w:t>дение на территории Соль-Илецкого городского округа  Оренбургской обла</w:t>
      </w:r>
      <w:r w:rsidR="00211508" w:rsidRPr="00211508">
        <w:rPr>
          <w:color w:val="000000"/>
          <w:sz w:val="28"/>
          <w:szCs w:val="28"/>
        </w:rPr>
        <w:t>с</w:t>
      </w:r>
      <w:r w:rsidR="00211508" w:rsidRPr="00211508">
        <w:rPr>
          <w:color w:val="000000"/>
          <w:sz w:val="28"/>
          <w:szCs w:val="28"/>
        </w:rPr>
        <w:t>ти</w:t>
      </w:r>
      <w:r w:rsidR="00B45709">
        <w:rPr>
          <w:color w:val="000000"/>
          <w:sz w:val="28"/>
          <w:szCs w:val="28"/>
        </w:rPr>
        <w:t xml:space="preserve"> </w:t>
      </w:r>
    </w:p>
    <w:p w:rsidR="00A9701F" w:rsidRDefault="00A9701F" w:rsidP="00D678D4">
      <w:pPr>
        <w:shd w:val="clear" w:color="auto" w:fill="FFFFFF"/>
        <w:spacing w:line="360" w:lineRule="auto"/>
        <w:ind w:left="5" w:right="14" w:firstLine="715"/>
        <w:jc w:val="both"/>
        <w:rPr>
          <w:sz w:val="28"/>
          <w:szCs w:val="28"/>
        </w:rPr>
      </w:pPr>
    </w:p>
    <w:p w:rsidR="00BC6AD3" w:rsidRDefault="005754D6" w:rsidP="001C6D96">
      <w:pPr>
        <w:keepNext/>
        <w:widowControl/>
        <w:tabs>
          <w:tab w:val="left" w:pos="567"/>
        </w:tabs>
        <w:autoSpaceDE/>
        <w:autoSpaceDN/>
        <w:adjustRightInd/>
        <w:spacing w:line="276" w:lineRule="auto"/>
        <w:jc w:val="both"/>
        <w:outlineLvl w:val="0"/>
        <w:rPr>
          <w:sz w:val="28"/>
          <w:szCs w:val="28"/>
        </w:rPr>
      </w:pPr>
      <w:r w:rsidRPr="007D1082">
        <w:rPr>
          <w:sz w:val="28"/>
          <w:szCs w:val="28"/>
        </w:rPr>
        <w:t xml:space="preserve">        В соответствии с Федеральным законом от </w:t>
      </w:r>
      <w:r w:rsidR="006073C2">
        <w:rPr>
          <w:sz w:val="28"/>
          <w:szCs w:val="28"/>
        </w:rPr>
        <w:t xml:space="preserve">07 декабря 2011 года № 416-ФЗ «О водоснабжении и водоотведении», постановлением Правительства Российской Федерации от 13 мая 2013 года  </w:t>
      </w:r>
      <w:r w:rsidR="00F8451E">
        <w:rPr>
          <w:sz w:val="28"/>
          <w:szCs w:val="28"/>
        </w:rPr>
        <w:t>№406 «О государственном</w:t>
      </w:r>
      <w:r w:rsidR="00DB4F42">
        <w:rPr>
          <w:sz w:val="28"/>
          <w:szCs w:val="28"/>
        </w:rPr>
        <w:t xml:space="preserve">       </w:t>
      </w:r>
      <w:r w:rsidR="00F8451E">
        <w:rPr>
          <w:sz w:val="28"/>
          <w:szCs w:val="28"/>
        </w:rPr>
        <w:t>р</w:t>
      </w:r>
      <w:r w:rsidR="00F8451E">
        <w:rPr>
          <w:sz w:val="28"/>
          <w:szCs w:val="28"/>
        </w:rPr>
        <w:t>е</w:t>
      </w:r>
      <w:r w:rsidR="00F8451E">
        <w:rPr>
          <w:sz w:val="28"/>
          <w:szCs w:val="28"/>
        </w:rPr>
        <w:t xml:space="preserve">гулировании тарифов в сфере водоснабжения и водоотведения», приказом ФСТ России от 27 декабря 2013 года № 1746-э «Об утверждении </w:t>
      </w:r>
      <w:r w:rsidR="00F67CC4">
        <w:rPr>
          <w:sz w:val="28"/>
          <w:szCs w:val="28"/>
        </w:rPr>
        <w:t>М</w:t>
      </w:r>
      <w:r w:rsidR="00F8451E">
        <w:rPr>
          <w:sz w:val="28"/>
          <w:szCs w:val="28"/>
        </w:rPr>
        <w:t>етодич</w:t>
      </w:r>
      <w:r w:rsidR="00F8451E">
        <w:rPr>
          <w:sz w:val="28"/>
          <w:szCs w:val="28"/>
        </w:rPr>
        <w:t>е</w:t>
      </w:r>
      <w:r w:rsidR="00F8451E">
        <w:rPr>
          <w:sz w:val="28"/>
          <w:szCs w:val="28"/>
        </w:rPr>
        <w:t>ских указаний по расчету регулируемых тарифов в сфере водоснабжения</w:t>
      </w:r>
      <w:r w:rsidR="00DB4F42">
        <w:rPr>
          <w:sz w:val="28"/>
          <w:szCs w:val="28"/>
        </w:rPr>
        <w:t xml:space="preserve">              </w:t>
      </w:r>
      <w:r w:rsidR="00F8451E">
        <w:rPr>
          <w:sz w:val="28"/>
          <w:szCs w:val="28"/>
        </w:rPr>
        <w:t xml:space="preserve"> и водоотведения</w:t>
      </w:r>
      <w:r w:rsidR="00F67CC4">
        <w:rPr>
          <w:sz w:val="28"/>
          <w:szCs w:val="28"/>
        </w:rPr>
        <w:t>»</w:t>
      </w:r>
      <w:r w:rsidR="00F8451E">
        <w:rPr>
          <w:sz w:val="28"/>
          <w:szCs w:val="28"/>
        </w:rPr>
        <w:t>,</w:t>
      </w:r>
      <w:r w:rsidR="00ED0908">
        <w:rPr>
          <w:sz w:val="28"/>
          <w:szCs w:val="28"/>
        </w:rPr>
        <w:t xml:space="preserve"> Законом Оренбургской области от 28.09.2010 г. №3822/887-</w:t>
      </w:r>
      <w:r w:rsidR="00ED0908">
        <w:rPr>
          <w:sz w:val="28"/>
          <w:szCs w:val="28"/>
          <w:lang w:val="en-US"/>
        </w:rPr>
        <w:t>IV</w:t>
      </w:r>
      <w:r w:rsidR="00ED0908">
        <w:rPr>
          <w:sz w:val="28"/>
          <w:szCs w:val="28"/>
        </w:rPr>
        <w:t>-ОЗ «О наделении органов местного самоуправления Оре</w:t>
      </w:r>
      <w:r w:rsidR="00ED0908">
        <w:rPr>
          <w:sz w:val="28"/>
          <w:szCs w:val="28"/>
        </w:rPr>
        <w:t>н</w:t>
      </w:r>
      <w:r w:rsidR="00ED0908">
        <w:rPr>
          <w:sz w:val="28"/>
          <w:szCs w:val="28"/>
        </w:rPr>
        <w:t xml:space="preserve">бургской области отдельными государственными полномочиями </w:t>
      </w:r>
      <w:r w:rsidR="0012373B">
        <w:rPr>
          <w:sz w:val="28"/>
          <w:szCs w:val="28"/>
        </w:rPr>
        <w:t>в сфере</w:t>
      </w:r>
      <w:r w:rsidR="00DB4F42">
        <w:rPr>
          <w:sz w:val="28"/>
          <w:szCs w:val="28"/>
        </w:rPr>
        <w:t xml:space="preserve">  </w:t>
      </w:r>
      <w:r w:rsidR="0012373B">
        <w:rPr>
          <w:sz w:val="28"/>
          <w:szCs w:val="28"/>
        </w:rPr>
        <w:t xml:space="preserve"> водоснабжения </w:t>
      </w:r>
      <w:r w:rsidR="00DB4F42">
        <w:rPr>
          <w:sz w:val="28"/>
          <w:szCs w:val="28"/>
        </w:rPr>
        <w:t xml:space="preserve">         </w:t>
      </w:r>
      <w:r w:rsidR="0012373B">
        <w:rPr>
          <w:sz w:val="28"/>
          <w:szCs w:val="28"/>
        </w:rPr>
        <w:t xml:space="preserve">и водоотведения и в области обращения с твердыми коммунальными </w:t>
      </w:r>
      <w:r w:rsidR="00DB4F42">
        <w:rPr>
          <w:sz w:val="28"/>
          <w:szCs w:val="28"/>
        </w:rPr>
        <w:t xml:space="preserve">         </w:t>
      </w:r>
      <w:r w:rsidR="0012373B">
        <w:rPr>
          <w:sz w:val="28"/>
          <w:szCs w:val="28"/>
        </w:rPr>
        <w:t>отходами</w:t>
      </w:r>
      <w:r w:rsidR="00ED0908">
        <w:rPr>
          <w:sz w:val="28"/>
          <w:szCs w:val="28"/>
        </w:rPr>
        <w:t xml:space="preserve">», </w:t>
      </w:r>
      <w:r w:rsidR="007E34C2">
        <w:rPr>
          <w:sz w:val="28"/>
          <w:szCs w:val="28"/>
        </w:rPr>
        <w:t>У</w:t>
      </w:r>
      <w:r w:rsidR="00ED0908">
        <w:rPr>
          <w:sz w:val="28"/>
          <w:szCs w:val="28"/>
        </w:rPr>
        <w:t>ставом муниципального образования Соль-Илецкий городской округ</w:t>
      </w:r>
      <w:r w:rsidR="00845C42">
        <w:rPr>
          <w:sz w:val="28"/>
          <w:szCs w:val="28"/>
        </w:rPr>
        <w:t xml:space="preserve">, </w:t>
      </w:r>
      <w:r w:rsidR="00CB1959">
        <w:rPr>
          <w:sz w:val="28"/>
          <w:szCs w:val="28"/>
        </w:rPr>
        <w:t>п</w:t>
      </w:r>
      <w:r w:rsidR="00CB1959">
        <w:rPr>
          <w:sz w:val="28"/>
          <w:szCs w:val="28"/>
        </w:rPr>
        <w:t>о</w:t>
      </w:r>
      <w:r w:rsidR="00CB1959">
        <w:rPr>
          <w:sz w:val="28"/>
          <w:szCs w:val="28"/>
        </w:rPr>
        <w:t>становляю:</w:t>
      </w:r>
      <w:r w:rsidR="00F8451E">
        <w:rPr>
          <w:sz w:val="28"/>
          <w:szCs w:val="28"/>
        </w:rPr>
        <w:t xml:space="preserve"> </w:t>
      </w:r>
      <w:r w:rsidR="006073C2">
        <w:rPr>
          <w:sz w:val="28"/>
          <w:szCs w:val="28"/>
        </w:rPr>
        <w:t xml:space="preserve"> </w:t>
      </w:r>
    </w:p>
    <w:p w:rsidR="00212A92" w:rsidRDefault="00212A92" w:rsidP="001C6D96">
      <w:pPr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редельные долгосрочные тарифы:</w:t>
      </w:r>
    </w:p>
    <w:p w:rsidR="00212A92" w:rsidRDefault="00212A92" w:rsidP="001C6D96">
      <w:pPr>
        <w:numPr>
          <w:ilvl w:val="1"/>
          <w:numId w:val="3"/>
        </w:numPr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ифы на питьевую воду (питьевое водоснабжение), водоот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на 2019 год и плановый период 2020-2023 годы, согласно при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№1 к настоящему постановлению.</w:t>
      </w:r>
    </w:p>
    <w:p w:rsidR="001C6D96" w:rsidRDefault="001C6D96" w:rsidP="001C6D9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976194" w:rsidRPr="00DC33DD">
        <w:rPr>
          <w:color w:val="000000"/>
          <w:sz w:val="28"/>
          <w:szCs w:val="28"/>
        </w:rPr>
        <w:t>.</w:t>
      </w:r>
      <w:r w:rsidR="00F43DA0" w:rsidRPr="00DC33DD">
        <w:rPr>
          <w:color w:val="000000"/>
          <w:sz w:val="28"/>
          <w:szCs w:val="28"/>
        </w:rPr>
        <w:t xml:space="preserve"> </w:t>
      </w:r>
      <w:r w:rsidR="005F6DEE" w:rsidRPr="00DC33DD">
        <w:rPr>
          <w:color w:val="000000"/>
          <w:spacing w:val="2"/>
          <w:sz w:val="28"/>
          <w:szCs w:val="28"/>
        </w:rPr>
        <w:t xml:space="preserve">Контроль за исполнением постановления </w:t>
      </w:r>
      <w:r w:rsidR="00DC33DD" w:rsidRPr="00DC33DD">
        <w:rPr>
          <w:color w:val="000000"/>
          <w:spacing w:val="2"/>
          <w:sz w:val="28"/>
          <w:szCs w:val="28"/>
        </w:rPr>
        <w:t xml:space="preserve">возложить на заместителя </w:t>
      </w:r>
    </w:p>
    <w:p w:rsidR="005F6DEE" w:rsidRDefault="00DC33DD" w:rsidP="001C6D96">
      <w:pPr>
        <w:shd w:val="clear" w:color="auto" w:fill="FFFFFF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C33DD">
        <w:rPr>
          <w:color w:val="000000"/>
          <w:spacing w:val="2"/>
          <w:sz w:val="28"/>
          <w:szCs w:val="28"/>
        </w:rPr>
        <w:t>главы администрации Соль-Илецкого городского округа по экономике, бюджетным отношениям и инвестиционной политике</w:t>
      </w:r>
      <w:r w:rsidR="00207685">
        <w:rPr>
          <w:color w:val="000000"/>
          <w:spacing w:val="2"/>
          <w:sz w:val="28"/>
          <w:szCs w:val="28"/>
        </w:rPr>
        <w:t xml:space="preserve"> Слепченко Ю.В.</w:t>
      </w:r>
    </w:p>
    <w:p w:rsidR="00F81DC4" w:rsidRDefault="001C6D96" w:rsidP="001C6D96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1DC4" w:rsidRPr="00F033BC">
        <w:rPr>
          <w:sz w:val="28"/>
          <w:szCs w:val="28"/>
        </w:rPr>
        <w:t xml:space="preserve">. </w:t>
      </w:r>
      <w:r w:rsidR="00F20090" w:rsidRPr="00F033BC">
        <w:rPr>
          <w:sz w:val="28"/>
          <w:szCs w:val="28"/>
        </w:rPr>
        <w:t>Настоящее п</w:t>
      </w:r>
      <w:r w:rsidR="00F81DC4" w:rsidRPr="00F033BC">
        <w:rPr>
          <w:sz w:val="28"/>
          <w:szCs w:val="28"/>
        </w:rPr>
        <w:t xml:space="preserve">остановление вступает в силу </w:t>
      </w:r>
      <w:r w:rsidR="00F20090" w:rsidRPr="00F033BC">
        <w:rPr>
          <w:sz w:val="28"/>
          <w:szCs w:val="28"/>
        </w:rPr>
        <w:t>после его официального опубликования и распространяет свое действие на правоотношения, возни</w:t>
      </w:r>
      <w:r w:rsidR="00F20090" w:rsidRPr="00F033BC">
        <w:rPr>
          <w:sz w:val="28"/>
          <w:szCs w:val="28"/>
        </w:rPr>
        <w:t>к</w:t>
      </w:r>
      <w:r w:rsidR="00F20090" w:rsidRPr="00F033BC">
        <w:rPr>
          <w:sz w:val="28"/>
          <w:szCs w:val="28"/>
        </w:rPr>
        <w:t>шие с 1 января 2019 года</w:t>
      </w:r>
      <w:r w:rsidR="00C71CBF" w:rsidRPr="00F033BC">
        <w:rPr>
          <w:sz w:val="28"/>
          <w:szCs w:val="28"/>
        </w:rPr>
        <w:t>.</w:t>
      </w:r>
    </w:p>
    <w:p w:rsidR="002E0F5D" w:rsidRDefault="002E0F5D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196FC7" w:rsidRDefault="00196FC7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965026" w:rsidRDefault="00965026" w:rsidP="00D87A9B">
      <w:pPr>
        <w:shd w:val="clear" w:color="auto" w:fill="FFFFFF"/>
        <w:tabs>
          <w:tab w:val="left" w:pos="1022"/>
        </w:tabs>
        <w:jc w:val="both"/>
        <w:rPr>
          <w:sz w:val="28"/>
          <w:szCs w:val="28"/>
        </w:rPr>
      </w:pPr>
    </w:p>
    <w:p w:rsidR="00CE1294" w:rsidRDefault="00CE1294" w:rsidP="00D87A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2DC7" w:rsidRDefault="00CE1294" w:rsidP="00D87A9B">
      <w:pPr>
        <w:contextualSpacing/>
        <w:jc w:val="both"/>
        <w:rPr>
          <w:color w:val="000000"/>
        </w:rPr>
      </w:pPr>
      <w:r>
        <w:rPr>
          <w:sz w:val="28"/>
          <w:szCs w:val="28"/>
        </w:rPr>
        <w:t>Соль-Илецкий городской округ</w:t>
      </w:r>
      <w:r w:rsidR="00556E65" w:rsidRPr="007D1082">
        <w:rPr>
          <w:sz w:val="28"/>
          <w:szCs w:val="28"/>
        </w:rPr>
        <w:t xml:space="preserve">                                         </w:t>
      </w:r>
      <w:r w:rsidR="00D87A9B">
        <w:rPr>
          <w:sz w:val="28"/>
          <w:szCs w:val="28"/>
        </w:rPr>
        <w:t xml:space="preserve">   </w:t>
      </w:r>
      <w:r w:rsidR="00556E65" w:rsidRPr="007D10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Ку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н</w:t>
      </w:r>
      <w:r w:rsidR="00556E65" w:rsidRPr="007D1082">
        <w:rPr>
          <w:sz w:val="28"/>
          <w:szCs w:val="28"/>
        </w:rPr>
        <w:t xml:space="preserve"> </w:t>
      </w:r>
    </w:p>
    <w:p w:rsidR="008E2DC7" w:rsidRDefault="008E2DC7" w:rsidP="00D87A9B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Pr="00DC0EBD" w:rsidRDefault="00DC0EBD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  <w:sz w:val="28"/>
          <w:szCs w:val="28"/>
        </w:rPr>
      </w:pPr>
      <w:r w:rsidRPr="00DC0EBD">
        <w:rPr>
          <w:color w:val="000000"/>
          <w:sz w:val="28"/>
          <w:szCs w:val="28"/>
        </w:rPr>
        <w:t>Верно</w:t>
      </w:r>
    </w:p>
    <w:p w:rsidR="00DC0EBD" w:rsidRPr="00DC0EBD" w:rsidRDefault="00DC0EBD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  <w:sz w:val="28"/>
          <w:szCs w:val="28"/>
        </w:rPr>
      </w:pPr>
      <w:r w:rsidRPr="00DC0EBD">
        <w:rPr>
          <w:color w:val="000000"/>
          <w:sz w:val="28"/>
          <w:szCs w:val="28"/>
        </w:rPr>
        <w:t xml:space="preserve">Ведущий специалист организационного отдела </w:t>
      </w:r>
      <w:r>
        <w:rPr>
          <w:color w:val="000000"/>
          <w:sz w:val="28"/>
          <w:szCs w:val="28"/>
        </w:rPr>
        <w:t xml:space="preserve"> </w:t>
      </w:r>
      <w:r w:rsidRPr="00DC0EBD">
        <w:rPr>
          <w:color w:val="000000"/>
          <w:sz w:val="28"/>
          <w:szCs w:val="28"/>
        </w:rPr>
        <w:t xml:space="preserve">                      Е.В. Телушк</w:t>
      </w:r>
      <w:r w:rsidRPr="00DC0EBD">
        <w:rPr>
          <w:color w:val="000000"/>
          <w:sz w:val="28"/>
          <w:szCs w:val="28"/>
        </w:rPr>
        <w:t>и</w:t>
      </w:r>
      <w:r w:rsidRPr="00DC0EBD">
        <w:rPr>
          <w:color w:val="000000"/>
          <w:sz w:val="28"/>
          <w:szCs w:val="28"/>
        </w:rPr>
        <w:t>на</w:t>
      </w:r>
    </w:p>
    <w:p w:rsidR="00F20090" w:rsidRDefault="00F20090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F20090" w:rsidRDefault="00F20090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F20090" w:rsidRDefault="00F20090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476D8" w:rsidRDefault="001476D8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96FC7" w:rsidRDefault="00196F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96FC7" w:rsidRDefault="00196F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96FC7" w:rsidRDefault="00196F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196FC7" w:rsidRDefault="00196FC7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ED410C" w:rsidRDefault="00ED410C" w:rsidP="007E2247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A30146" w:rsidRDefault="00191EE0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  <w:r w:rsidRPr="007E2247">
        <w:rPr>
          <w:color w:val="000000"/>
        </w:rPr>
        <w:t xml:space="preserve">Разослано: </w:t>
      </w:r>
      <w:r w:rsidR="00205791">
        <w:rPr>
          <w:color w:val="000000"/>
        </w:rPr>
        <w:t>в</w:t>
      </w:r>
      <w:r w:rsidRPr="007E2247">
        <w:rPr>
          <w:color w:val="000000"/>
        </w:rPr>
        <w:t xml:space="preserve"> </w:t>
      </w:r>
      <w:r w:rsidR="00205791">
        <w:rPr>
          <w:color w:val="000000"/>
        </w:rPr>
        <w:t>п</w:t>
      </w:r>
      <w:r w:rsidRPr="007E2247">
        <w:rPr>
          <w:color w:val="000000"/>
        </w:rPr>
        <w:t xml:space="preserve">рокуратуру, </w:t>
      </w:r>
      <w:r w:rsidR="009F0458">
        <w:rPr>
          <w:color w:val="000000"/>
        </w:rPr>
        <w:t xml:space="preserve">отдел по строительству, </w:t>
      </w:r>
      <w:r w:rsidR="0074737A">
        <w:rPr>
          <w:color w:val="000000"/>
        </w:rPr>
        <w:t xml:space="preserve"> транспорту</w:t>
      </w:r>
      <w:r w:rsidR="00CE1294">
        <w:rPr>
          <w:color w:val="000000"/>
        </w:rPr>
        <w:t>, благоустройству</w:t>
      </w:r>
      <w:r w:rsidR="0074737A">
        <w:rPr>
          <w:color w:val="000000"/>
        </w:rPr>
        <w:t xml:space="preserve"> и ЖКХ, комитет эконом</w:t>
      </w:r>
      <w:r w:rsidR="0074737A">
        <w:rPr>
          <w:color w:val="000000"/>
        </w:rPr>
        <w:t>и</w:t>
      </w:r>
      <w:r w:rsidR="0074737A">
        <w:rPr>
          <w:color w:val="000000"/>
        </w:rPr>
        <w:t>ческого анализа и прогнозирования, финансов</w:t>
      </w:r>
      <w:r w:rsidR="00205791">
        <w:rPr>
          <w:color w:val="000000"/>
        </w:rPr>
        <w:t>ое управление</w:t>
      </w:r>
      <w:r w:rsidR="0074737A">
        <w:rPr>
          <w:color w:val="000000"/>
        </w:rPr>
        <w:t>, организации коммунального компле</w:t>
      </w:r>
      <w:r w:rsidR="0074737A">
        <w:rPr>
          <w:color w:val="000000"/>
        </w:rPr>
        <w:t>к</w:t>
      </w:r>
      <w:r w:rsidR="0074737A">
        <w:rPr>
          <w:color w:val="000000"/>
        </w:rPr>
        <w:t>са.</w:t>
      </w:r>
    </w:p>
    <w:p w:rsidR="002B46ED" w:rsidRDefault="002B46ED" w:rsidP="00965026">
      <w:pPr>
        <w:shd w:val="clear" w:color="auto" w:fill="FFFFFF"/>
        <w:spacing w:before="149" w:line="230" w:lineRule="exact"/>
        <w:ind w:left="34"/>
        <w:jc w:val="both"/>
        <w:rPr>
          <w:color w:val="000000"/>
        </w:rPr>
      </w:pPr>
    </w:p>
    <w:p w:rsidR="002B46ED" w:rsidRDefault="002B46ED" w:rsidP="00965026">
      <w:pPr>
        <w:shd w:val="clear" w:color="auto" w:fill="FFFFFF"/>
        <w:spacing w:before="149" w:line="230" w:lineRule="exact"/>
        <w:ind w:left="34"/>
        <w:jc w:val="both"/>
        <w:sectPr w:rsidR="002B46ED" w:rsidSect="006D3D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6ED" w:rsidRDefault="002B46ED" w:rsidP="002B46ED">
      <w:pPr>
        <w:pStyle w:val="ConsPlusNormal"/>
        <w:widowControl/>
        <w:ind w:left="5670" w:firstLine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B46ED" w:rsidRDefault="002B46ED" w:rsidP="002B46ED">
      <w:pPr>
        <w:pStyle w:val="ConsPlusNormal"/>
        <w:widowControl/>
        <w:ind w:left="99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    Соль-Илецкого городского  округа</w:t>
      </w:r>
    </w:p>
    <w:p w:rsidR="002B46ED" w:rsidRDefault="002B46ED" w:rsidP="002B46ED">
      <w:pPr>
        <w:pStyle w:val="ConsPlusNormal"/>
        <w:widowControl/>
        <w:ind w:left="5670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18 г.   № 2800-п</w:t>
      </w:r>
      <w:bookmarkStart w:id="0" w:name="_GoBack"/>
      <w:bookmarkEnd w:id="0"/>
    </w:p>
    <w:p w:rsidR="002B46ED" w:rsidRDefault="002B46ED" w:rsidP="002B46ED">
      <w:pPr>
        <w:tabs>
          <w:tab w:val="left" w:pos="3744"/>
        </w:tabs>
        <w:ind w:firstLine="4253"/>
        <w:jc w:val="center"/>
        <w:rPr>
          <w:b/>
          <w:sz w:val="28"/>
          <w:szCs w:val="28"/>
        </w:rPr>
      </w:pPr>
    </w:p>
    <w:p w:rsidR="002B46ED" w:rsidRPr="00614768" w:rsidRDefault="002B46ED" w:rsidP="002B46ED">
      <w:pPr>
        <w:shd w:val="clear" w:color="auto" w:fill="FFFFFF"/>
        <w:tabs>
          <w:tab w:val="left" w:pos="1022"/>
        </w:tabs>
        <w:rPr>
          <w:color w:val="000000"/>
          <w:sz w:val="28"/>
          <w:szCs w:val="28"/>
        </w:rPr>
      </w:pPr>
      <w:r w:rsidRPr="00614768">
        <w:rPr>
          <w:color w:val="000000"/>
          <w:sz w:val="28"/>
          <w:szCs w:val="28"/>
        </w:rPr>
        <w:t>Тарифы на питьевую воду (питьевое водоснабжение), водоотведение для организаций, осуществляющих холодное вод</w:t>
      </w:r>
      <w:r w:rsidRPr="00614768">
        <w:rPr>
          <w:color w:val="000000"/>
          <w:sz w:val="28"/>
          <w:szCs w:val="28"/>
        </w:rPr>
        <w:t>о</w:t>
      </w:r>
      <w:r w:rsidRPr="00614768">
        <w:rPr>
          <w:color w:val="000000"/>
          <w:sz w:val="28"/>
          <w:szCs w:val="28"/>
        </w:rPr>
        <w:t>снабжение и (или) водоотведение на территории Соль-Илецкого городского округа на 201</w:t>
      </w:r>
      <w:r>
        <w:rPr>
          <w:color w:val="000000"/>
          <w:sz w:val="28"/>
          <w:szCs w:val="28"/>
        </w:rPr>
        <w:t>9</w:t>
      </w:r>
      <w:r w:rsidRPr="0061476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0-2023 гг.</w:t>
      </w:r>
    </w:p>
    <w:p w:rsidR="002B46ED" w:rsidRDefault="002B46ED" w:rsidP="002B46ED">
      <w:pPr>
        <w:shd w:val="clear" w:color="auto" w:fill="FFFFFF"/>
        <w:tabs>
          <w:tab w:val="left" w:pos="1022"/>
        </w:tabs>
        <w:rPr>
          <w:sz w:val="28"/>
          <w:szCs w:val="28"/>
        </w:rPr>
      </w:pPr>
    </w:p>
    <w:tbl>
      <w:tblPr>
        <w:tblW w:w="16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1276"/>
        <w:gridCol w:w="708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708"/>
        <w:gridCol w:w="709"/>
        <w:gridCol w:w="567"/>
        <w:gridCol w:w="575"/>
        <w:gridCol w:w="8"/>
        <w:gridCol w:w="564"/>
        <w:gridCol w:w="567"/>
        <w:gridCol w:w="570"/>
        <w:gridCol w:w="10"/>
        <w:gridCol w:w="548"/>
        <w:gridCol w:w="12"/>
        <w:gridCol w:w="568"/>
        <w:gridCol w:w="567"/>
      </w:tblGrid>
      <w:tr w:rsidR="002B46ED" w:rsidTr="00A81BF8">
        <w:trPr>
          <w:trHeight w:val="247"/>
        </w:trPr>
        <w:tc>
          <w:tcPr>
            <w:tcW w:w="425" w:type="dxa"/>
            <w:vMerge w:val="restart"/>
          </w:tcPr>
          <w:p w:rsidR="002B46ED" w:rsidRDefault="002B46ED" w:rsidP="00A81BF8">
            <w:r>
              <w:t>№ п/п</w:t>
            </w:r>
          </w:p>
        </w:tc>
        <w:tc>
          <w:tcPr>
            <w:tcW w:w="1135" w:type="dxa"/>
            <w:vMerge w:val="restart"/>
          </w:tcPr>
          <w:p w:rsidR="002B46ED" w:rsidRDefault="002B46ED" w:rsidP="00A81BF8">
            <w:r>
              <w:t>Наимен</w:t>
            </w:r>
            <w:r>
              <w:t>о</w:t>
            </w:r>
            <w:r>
              <w:t>вание о</w:t>
            </w:r>
            <w:r>
              <w:t>р</w:t>
            </w:r>
            <w:r>
              <w:t>ганизации комм</w:t>
            </w:r>
            <w:r>
              <w:t>у</w:t>
            </w:r>
            <w:r>
              <w:t>нального комплекса</w:t>
            </w:r>
          </w:p>
        </w:tc>
        <w:tc>
          <w:tcPr>
            <w:tcW w:w="1276" w:type="dxa"/>
            <w:vMerge w:val="restart"/>
          </w:tcPr>
          <w:p w:rsidR="002B46ED" w:rsidRDefault="002B46ED" w:rsidP="00A81BF8">
            <w:r>
              <w:t>Наименов</w:t>
            </w:r>
            <w:r>
              <w:t>а</w:t>
            </w:r>
            <w:r>
              <w:t>ние прин</w:t>
            </w:r>
            <w:r>
              <w:t>я</w:t>
            </w:r>
            <w:r>
              <w:t>того  тар</w:t>
            </w:r>
            <w:r>
              <w:t>и</w:t>
            </w:r>
            <w:r>
              <w:t xml:space="preserve">фа </w:t>
            </w:r>
          </w:p>
        </w:tc>
        <w:tc>
          <w:tcPr>
            <w:tcW w:w="1417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1.19-30.06.19</w:t>
            </w:r>
          </w:p>
        </w:tc>
        <w:tc>
          <w:tcPr>
            <w:tcW w:w="1276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7.19-31.12.19</w:t>
            </w:r>
          </w:p>
        </w:tc>
        <w:tc>
          <w:tcPr>
            <w:tcW w:w="1417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1.20-30.06.20</w:t>
            </w:r>
          </w:p>
        </w:tc>
        <w:tc>
          <w:tcPr>
            <w:tcW w:w="1276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7.20-31.12.20</w:t>
            </w:r>
          </w:p>
        </w:tc>
        <w:tc>
          <w:tcPr>
            <w:tcW w:w="1276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1.21-30.06.21</w:t>
            </w:r>
          </w:p>
        </w:tc>
        <w:tc>
          <w:tcPr>
            <w:tcW w:w="1417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7.21-31.12.21</w:t>
            </w:r>
          </w:p>
        </w:tc>
        <w:tc>
          <w:tcPr>
            <w:tcW w:w="1276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1.22-30.06.22</w:t>
            </w:r>
          </w:p>
        </w:tc>
        <w:tc>
          <w:tcPr>
            <w:tcW w:w="1147" w:type="dxa"/>
            <w:gridSpan w:val="3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7.22-31.12.22</w:t>
            </w:r>
          </w:p>
        </w:tc>
        <w:tc>
          <w:tcPr>
            <w:tcW w:w="1137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1.23-30.06.23</w:t>
            </w:r>
          </w:p>
        </w:tc>
        <w:tc>
          <w:tcPr>
            <w:tcW w:w="1138" w:type="dxa"/>
            <w:gridSpan w:val="4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01.07.23-</w:t>
            </w:r>
          </w:p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1.12.23.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Ед</w:t>
            </w:r>
            <w:r w:rsidRPr="00CF14C6">
              <w:rPr>
                <w:sz w:val="16"/>
                <w:szCs w:val="16"/>
              </w:rPr>
              <w:t>и</w:t>
            </w:r>
            <w:r w:rsidRPr="00CF14C6">
              <w:rPr>
                <w:sz w:val="16"/>
                <w:szCs w:val="16"/>
              </w:rPr>
              <w:t>ница и</w:t>
            </w:r>
            <w:r w:rsidRPr="00CF14C6">
              <w:rPr>
                <w:sz w:val="16"/>
                <w:szCs w:val="16"/>
              </w:rPr>
              <w:t>з</w:t>
            </w:r>
            <w:r w:rsidRPr="00CF14C6">
              <w:rPr>
                <w:sz w:val="16"/>
                <w:szCs w:val="16"/>
              </w:rPr>
              <w:t>м</w:t>
            </w:r>
            <w:r w:rsidRPr="00CF14C6">
              <w:rPr>
                <w:sz w:val="16"/>
                <w:szCs w:val="16"/>
              </w:rPr>
              <w:t>е</w:t>
            </w:r>
            <w:r w:rsidRPr="00CF14C6">
              <w:rPr>
                <w:sz w:val="16"/>
                <w:szCs w:val="16"/>
              </w:rPr>
              <w:t>р</w:t>
            </w:r>
            <w:r w:rsidRPr="00CF14C6">
              <w:rPr>
                <w:sz w:val="16"/>
                <w:szCs w:val="16"/>
              </w:rPr>
              <w:t>е</w:t>
            </w:r>
            <w:r w:rsidRPr="00CF14C6">
              <w:rPr>
                <w:sz w:val="16"/>
                <w:szCs w:val="16"/>
              </w:rPr>
              <w:t>ния</w:t>
            </w:r>
          </w:p>
        </w:tc>
      </w:tr>
      <w:tr w:rsidR="002B46ED" w:rsidTr="00A81BF8">
        <w:trPr>
          <w:trHeight w:val="215"/>
        </w:trPr>
        <w:tc>
          <w:tcPr>
            <w:tcW w:w="425" w:type="dxa"/>
            <w:vMerge/>
          </w:tcPr>
          <w:p w:rsidR="002B46ED" w:rsidRDefault="002B46ED" w:rsidP="00A81BF8"/>
        </w:tc>
        <w:tc>
          <w:tcPr>
            <w:tcW w:w="1135" w:type="dxa"/>
            <w:vMerge/>
          </w:tcPr>
          <w:p w:rsidR="002B46ED" w:rsidRDefault="002B46ED" w:rsidP="00A81BF8"/>
        </w:tc>
        <w:tc>
          <w:tcPr>
            <w:tcW w:w="1276" w:type="dxa"/>
            <w:vMerge/>
          </w:tcPr>
          <w:p w:rsidR="002B46ED" w:rsidRDefault="002B46ED" w:rsidP="00A81BF8"/>
        </w:tc>
        <w:tc>
          <w:tcPr>
            <w:tcW w:w="70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75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без НДС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с НДС</w:t>
            </w:r>
          </w:p>
        </w:tc>
        <w:tc>
          <w:tcPr>
            <w:tcW w:w="567" w:type="dxa"/>
          </w:tcPr>
          <w:p w:rsidR="002B46ED" w:rsidRDefault="002B46ED" w:rsidP="00A81BF8"/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1</w:t>
            </w:r>
          </w:p>
        </w:tc>
        <w:tc>
          <w:tcPr>
            <w:tcW w:w="1135" w:type="dxa"/>
          </w:tcPr>
          <w:p w:rsidR="002B46ED" w:rsidRDefault="002B46ED" w:rsidP="00A81BF8">
            <w:pPr>
              <w:jc w:val="both"/>
            </w:pPr>
            <w:r>
              <w:t>МУП «Боев</w:t>
            </w:r>
            <w:r>
              <w:t>о</w:t>
            </w:r>
            <w:r>
              <w:t>горское»</w:t>
            </w:r>
          </w:p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4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2</w:t>
            </w:r>
          </w:p>
        </w:tc>
        <w:tc>
          <w:tcPr>
            <w:tcW w:w="1135" w:type="dxa"/>
          </w:tcPr>
          <w:p w:rsidR="002B46ED" w:rsidRDefault="002B46ED" w:rsidP="00A81BF8">
            <w:pPr>
              <w:jc w:val="both"/>
            </w:pPr>
            <w:r>
              <w:t>МУП «З</w:t>
            </w:r>
            <w:r>
              <w:t>а</w:t>
            </w:r>
            <w:r>
              <w:t>лив»</w:t>
            </w:r>
          </w:p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1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4</w:t>
            </w:r>
          </w:p>
        </w:tc>
        <w:tc>
          <w:tcPr>
            <w:tcW w:w="568" w:type="dxa"/>
          </w:tcPr>
          <w:p w:rsidR="002B46ED" w:rsidRDefault="002B46ED" w:rsidP="00A81BF8">
            <w:pPr>
              <w:jc w:val="center"/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26"/>
        </w:trPr>
        <w:tc>
          <w:tcPr>
            <w:tcW w:w="425" w:type="dxa"/>
            <w:vMerge w:val="restart"/>
          </w:tcPr>
          <w:p w:rsidR="002B46ED" w:rsidRDefault="002B46ED" w:rsidP="00A81BF8">
            <w:r>
              <w:t>3</w:t>
            </w:r>
          </w:p>
        </w:tc>
        <w:tc>
          <w:tcPr>
            <w:tcW w:w="1135" w:type="dxa"/>
            <w:vMerge w:val="restart"/>
          </w:tcPr>
          <w:p w:rsidR="002B46ED" w:rsidRPr="0083430A" w:rsidRDefault="002B46ED" w:rsidP="00A81BF8">
            <w:pPr>
              <w:jc w:val="both"/>
            </w:pPr>
            <w:r w:rsidRPr="0083430A">
              <w:t>ФКУ КП-12</w:t>
            </w:r>
          </w:p>
          <w:p w:rsidR="002B46ED" w:rsidRPr="0083430A" w:rsidRDefault="002B46ED" w:rsidP="00A81BF8">
            <w:pPr>
              <w:jc w:val="both"/>
            </w:pPr>
          </w:p>
        </w:tc>
        <w:tc>
          <w:tcPr>
            <w:tcW w:w="1276" w:type="dxa"/>
          </w:tcPr>
          <w:p w:rsidR="002B46ED" w:rsidRPr="0083430A" w:rsidRDefault="002B46ED" w:rsidP="00A81BF8">
            <w:r w:rsidRPr="0083430A">
              <w:t xml:space="preserve"> Питьевая вода (пит</w:t>
            </w:r>
            <w:r w:rsidRPr="0083430A">
              <w:t>ь</w:t>
            </w:r>
            <w:r w:rsidRPr="0083430A">
              <w:t>евое вод</w:t>
            </w:r>
            <w:r w:rsidRPr="0083430A">
              <w:t>о</w:t>
            </w:r>
            <w:r w:rsidRPr="0083430A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4,4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28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4,6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6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4,6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63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0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0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0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0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46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55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4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55</w:t>
            </w: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84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1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84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1</w:t>
            </w: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22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4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36"/>
        </w:trPr>
        <w:tc>
          <w:tcPr>
            <w:tcW w:w="425" w:type="dxa"/>
            <w:vMerge/>
          </w:tcPr>
          <w:p w:rsidR="002B46ED" w:rsidRDefault="002B46ED" w:rsidP="00A81BF8"/>
        </w:tc>
        <w:tc>
          <w:tcPr>
            <w:tcW w:w="1135" w:type="dxa"/>
            <w:vMerge/>
          </w:tcPr>
          <w:p w:rsidR="002B46ED" w:rsidRPr="0083430A" w:rsidRDefault="002B46ED" w:rsidP="00A81BF8">
            <w:pPr>
              <w:jc w:val="both"/>
            </w:pPr>
          </w:p>
        </w:tc>
        <w:tc>
          <w:tcPr>
            <w:tcW w:w="1276" w:type="dxa"/>
          </w:tcPr>
          <w:p w:rsidR="002B46ED" w:rsidRPr="0083430A" w:rsidRDefault="002B46ED" w:rsidP="00A81BF8">
            <w:r w:rsidRPr="0083430A">
              <w:t>Водоотв</w:t>
            </w:r>
            <w:r w:rsidRPr="0083430A">
              <w:t>е</w:t>
            </w:r>
            <w:r w:rsidRPr="0083430A">
              <w:t>дение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35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6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6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0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68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0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0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4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0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4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4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9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4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99</w:t>
            </w: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93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5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93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52</w:t>
            </w: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39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2,07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4</w:t>
            </w:r>
          </w:p>
        </w:tc>
        <w:tc>
          <w:tcPr>
            <w:tcW w:w="1135" w:type="dxa"/>
          </w:tcPr>
          <w:p w:rsidR="002B46ED" w:rsidRDefault="002B46ED" w:rsidP="00A81BF8">
            <w:pPr>
              <w:jc w:val="both"/>
            </w:pPr>
            <w:r>
              <w:t>МУП «Елша</w:t>
            </w:r>
            <w:r>
              <w:t>н</w:t>
            </w:r>
            <w:r>
              <w:t>ское КХ»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16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16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88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88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54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54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0,23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5</w:t>
            </w:r>
          </w:p>
        </w:tc>
        <w:tc>
          <w:tcPr>
            <w:tcW w:w="1135" w:type="dxa"/>
          </w:tcPr>
          <w:p w:rsidR="002B46ED" w:rsidRDefault="002B46ED" w:rsidP="00A81BF8">
            <w:pPr>
              <w:jc w:val="both"/>
            </w:pPr>
            <w:r>
              <w:t>МКП «Перв</w:t>
            </w:r>
            <w:r>
              <w:t>о</w:t>
            </w:r>
            <w:r>
              <w:t>майский»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lastRenderedPageBreak/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lastRenderedPageBreak/>
              <w:t>26,3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9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9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4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4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24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2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5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5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67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lastRenderedPageBreak/>
              <w:t>6</w:t>
            </w:r>
          </w:p>
        </w:tc>
        <w:tc>
          <w:tcPr>
            <w:tcW w:w="1135" w:type="dxa"/>
          </w:tcPr>
          <w:p w:rsidR="002B46ED" w:rsidRDefault="002B46ED" w:rsidP="00A81BF8">
            <w:r>
              <w:t>МУП «Иници</w:t>
            </w:r>
            <w:r>
              <w:t>а</w:t>
            </w:r>
            <w:r>
              <w:t xml:space="preserve">тива» 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01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4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7</w:t>
            </w:r>
          </w:p>
        </w:tc>
        <w:tc>
          <w:tcPr>
            <w:tcW w:w="1135" w:type="dxa"/>
          </w:tcPr>
          <w:p w:rsidR="002B46ED" w:rsidRDefault="002B46ED" w:rsidP="00A81BF8">
            <w:r>
              <w:t>МУП «Перспе</w:t>
            </w:r>
            <w:r>
              <w:t>к</w:t>
            </w:r>
            <w:r>
              <w:t>тива»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3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3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37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9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9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7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7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36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36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05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8</w:t>
            </w:r>
          </w:p>
        </w:tc>
        <w:tc>
          <w:tcPr>
            <w:tcW w:w="1135" w:type="dxa"/>
          </w:tcPr>
          <w:p w:rsidR="002B46ED" w:rsidRDefault="002B46ED" w:rsidP="00A81BF8">
            <w:r>
              <w:t>МУП «Шах</w:t>
            </w:r>
            <w:r>
              <w:t>т</w:t>
            </w:r>
            <w:r>
              <w:t>ный»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5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4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c>
          <w:tcPr>
            <w:tcW w:w="425" w:type="dxa"/>
          </w:tcPr>
          <w:p w:rsidR="002B46ED" w:rsidRDefault="002B46ED" w:rsidP="00A81BF8">
            <w:r>
              <w:t>9</w:t>
            </w:r>
          </w:p>
        </w:tc>
        <w:tc>
          <w:tcPr>
            <w:tcW w:w="1135" w:type="dxa"/>
          </w:tcPr>
          <w:p w:rsidR="002B46ED" w:rsidRDefault="002B46ED" w:rsidP="00A81BF8">
            <w:r>
              <w:t>ГСУСО «Псих</w:t>
            </w:r>
            <w:r>
              <w:t>о</w:t>
            </w:r>
            <w:r>
              <w:t>неврол</w:t>
            </w:r>
            <w:r>
              <w:t>о</w:t>
            </w:r>
            <w:r>
              <w:t>гический интернат»</w:t>
            </w:r>
          </w:p>
        </w:tc>
        <w:tc>
          <w:tcPr>
            <w:tcW w:w="1276" w:type="dxa"/>
          </w:tcPr>
          <w:p w:rsidR="002B46ED" w:rsidRDefault="002B46ED" w:rsidP="00A81BF8">
            <w:r w:rsidRPr="001E4C85">
              <w:t>Питьевая вода (пит</w:t>
            </w:r>
            <w:r w:rsidRPr="001E4C85">
              <w:t>ь</w:t>
            </w:r>
            <w:r w:rsidRPr="001E4C85">
              <w:t>евое вод</w:t>
            </w:r>
            <w:r w:rsidRPr="001E4C85">
              <w:t>о</w:t>
            </w:r>
            <w:r w:rsidRPr="001E4C85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5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9,9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92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0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0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06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0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1,55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1,55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2,05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183"/>
        </w:trPr>
        <w:tc>
          <w:tcPr>
            <w:tcW w:w="425" w:type="dxa"/>
            <w:vMerge w:val="restart"/>
          </w:tcPr>
          <w:p w:rsidR="002B46ED" w:rsidRDefault="002B46ED" w:rsidP="00A81BF8">
            <w:r>
              <w:t>10</w:t>
            </w:r>
          </w:p>
        </w:tc>
        <w:tc>
          <w:tcPr>
            <w:tcW w:w="1135" w:type="dxa"/>
            <w:vMerge w:val="restart"/>
          </w:tcPr>
          <w:p w:rsidR="002B46ED" w:rsidRDefault="002B46ED" w:rsidP="00A81BF8">
            <w:r>
              <w:t>МУП «Агр</w:t>
            </w:r>
            <w:r>
              <w:t>о</w:t>
            </w:r>
            <w:r>
              <w:t>вод»</w:t>
            </w:r>
          </w:p>
          <w:p w:rsidR="002B46ED" w:rsidRDefault="002B46ED" w:rsidP="00A81BF8"/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7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00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5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1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7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right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4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79"/>
        </w:trPr>
        <w:tc>
          <w:tcPr>
            <w:tcW w:w="425" w:type="dxa"/>
            <w:vMerge/>
          </w:tcPr>
          <w:p w:rsidR="002B46ED" w:rsidRDefault="002B46ED" w:rsidP="00A81BF8"/>
        </w:tc>
        <w:tc>
          <w:tcPr>
            <w:tcW w:w="1135" w:type="dxa"/>
            <w:vMerge/>
          </w:tcPr>
          <w:p w:rsidR="002B46ED" w:rsidRDefault="002B46ED" w:rsidP="00A81BF8"/>
        </w:tc>
        <w:tc>
          <w:tcPr>
            <w:tcW w:w="1276" w:type="dxa"/>
          </w:tcPr>
          <w:p w:rsidR="002B46ED" w:rsidRDefault="002B46ED" w:rsidP="00A81BF8">
            <w:r>
              <w:t>Водоотв</w:t>
            </w:r>
            <w:r>
              <w:t>е</w:t>
            </w:r>
            <w:r>
              <w:t>дение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95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11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11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6,6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6,6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3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3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09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09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82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78"/>
        </w:trPr>
        <w:tc>
          <w:tcPr>
            <w:tcW w:w="425" w:type="dxa"/>
          </w:tcPr>
          <w:p w:rsidR="002B46ED" w:rsidRDefault="002B46ED" w:rsidP="00A81BF8">
            <w:r>
              <w:t>11</w:t>
            </w:r>
          </w:p>
        </w:tc>
        <w:tc>
          <w:tcPr>
            <w:tcW w:w="1135" w:type="dxa"/>
          </w:tcPr>
          <w:p w:rsidR="002B46ED" w:rsidRDefault="002B46ED" w:rsidP="00A81BF8">
            <w:r>
              <w:t>ООО «Заил</w:t>
            </w:r>
            <w:r>
              <w:t>е</w:t>
            </w:r>
            <w:r>
              <w:t>чье»</w:t>
            </w:r>
          </w:p>
        </w:tc>
        <w:tc>
          <w:tcPr>
            <w:tcW w:w="1276" w:type="dxa"/>
          </w:tcPr>
          <w:p w:rsidR="002B46ED" w:rsidRDefault="002B46ED" w:rsidP="00A81BF8">
            <w:r w:rsidRPr="004E4B09">
              <w:t>Питьевая вода (пит</w:t>
            </w:r>
            <w:r w:rsidRPr="004E4B09">
              <w:t>ь</w:t>
            </w:r>
            <w:r w:rsidRPr="004E4B09">
              <w:t>евое вод</w:t>
            </w:r>
            <w:r w:rsidRPr="004E4B09">
              <w:t>о</w:t>
            </w:r>
            <w:r w:rsidRPr="004E4B09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7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43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8,1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8,1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9,65</w:t>
            </w:r>
          </w:p>
        </w:tc>
        <w:tc>
          <w:tcPr>
            <w:tcW w:w="572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9,65</w:t>
            </w:r>
          </w:p>
        </w:tc>
        <w:tc>
          <w:tcPr>
            <w:tcW w:w="570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30,49</w:t>
            </w:r>
          </w:p>
        </w:tc>
        <w:tc>
          <w:tcPr>
            <w:tcW w:w="56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86"/>
        </w:trPr>
        <w:tc>
          <w:tcPr>
            <w:tcW w:w="425" w:type="dxa"/>
          </w:tcPr>
          <w:p w:rsidR="002B46ED" w:rsidRDefault="002B46ED" w:rsidP="00A81BF8">
            <w:r>
              <w:t>12</w:t>
            </w:r>
          </w:p>
        </w:tc>
        <w:tc>
          <w:tcPr>
            <w:tcW w:w="1135" w:type="dxa"/>
          </w:tcPr>
          <w:p w:rsidR="002B46ED" w:rsidRDefault="002B46ED" w:rsidP="00A81BF8">
            <w:r>
              <w:t>ФГКУ комбинат «степной» Росрезе</w:t>
            </w:r>
            <w:r>
              <w:t>р</w:t>
            </w:r>
            <w:r>
              <w:t>ва</w:t>
            </w:r>
          </w:p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2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3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5,5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7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58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70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5,91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5,91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31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5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31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19,57</w:t>
            </w:r>
          </w:p>
        </w:tc>
        <w:tc>
          <w:tcPr>
            <w:tcW w:w="583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62</w:t>
            </w:r>
          </w:p>
        </w:tc>
        <w:tc>
          <w:tcPr>
            <w:tcW w:w="564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19,9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16,62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94</w:t>
            </w:r>
          </w:p>
        </w:tc>
        <w:tc>
          <w:tcPr>
            <w:tcW w:w="54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16,94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33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75"/>
        </w:trPr>
        <w:tc>
          <w:tcPr>
            <w:tcW w:w="425" w:type="dxa"/>
          </w:tcPr>
          <w:p w:rsidR="002B46ED" w:rsidRDefault="002B46ED" w:rsidP="00A81BF8">
            <w:r>
              <w:t>13</w:t>
            </w:r>
          </w:p>
        </w:tc>
        <w:tc>
          <w:tcPr>
            <w:tcW w:w="1135" w:type="dxa"/>
          </w:tcPr>
          <w:p w:rsidR="002B46ED" w:rsidRDefault="002B46ED" w:rsidP="00A81BF8">
            <w:r>
              <w:t>ФКУ ИК-6 УФСИН</w:t>
            </w:r>
          </w:p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5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8,70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5,89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5,8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07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6,3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5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16,30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56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82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1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6,8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0,18</w:t>
            </w:r>
          </w:p>
        </w:tc>
        <w:tc>
          <w:tcPr>
            <w:tcW w:w="583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20</w:t>
            </w:r>
          </w:p>
        </w:tc>
        <w:tc>
          <w:tcPr>
            <w:tcW w:w="564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0,6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17,20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64</w:t>
            </w:r>
          </w:p>
        </w:tc>
        <w:tc>
          <w:tcPr>
            <w:tcW w:w="54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60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1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  <w:p w:rsidR="002B46ED" w:rsidRPr="00CF14C6" w:rsidRDefault="002B46ED" w:rsidP="00A81BF8">
            <w:pPr>
              <w:rPr>
                <w:sz w:val="16"/>
                <w:szCs w:val="16"/>
              </w:rPr>
            </w:pPr>
          </w:p>
        </w:tc>
      </w:tr>
      <w:tr w:rsidR="002B46ED" w:rsidTr="00A81BF8">
        <w:trPr>
          <w:trHeight w:val="275"/>
        </w:trPr>
        <w:tc>
          <w:tcPr>
            <w:tcW w:w="425" w:type="dxa"/>
          </w:tcPr>
          <w:p w:rsidR="002B46ED" w:rsidRPr="00566831" w:rsidRDefault="002B46ED" w:rsidP="00A81BF8">
            <w:r>
              <w:t>1</w:t>
            </w:r>
            <w:r w:rsidRPr="00566831">
              <w:t>4</w:t>
            </w:r>
          </w:p>
        </w:tc>
        <w:tc>
          <w:tcPr>
            <w:tcW w:w="1135" w:type="dxa"/>
          </w:tcPr>
          <w:p w:rsidR="002B46ED" w:rsidRPr="00566831" w:rsidRDefault="002B46ED" w:rsidP="00A81BF8">
            <w:r w:rsidRPr="00566831">
              <w:t>ММПП ЖКХ (для дружби</w:t>
            </w:r>
            <w:r w:rsidRPr="00566831">
              <w:t>н</w:t>
            </w:r>
            <w:r w:rsidRPr="00566831">
              <w:t>ского те</w:t>
            </w:r>
            <w:r w:rsidRPr="00566831">
              <w:t>р</w:t>
            </w:r>
            <w:r w:rsidRPr="00566831">
              <w:t>ритор</w:t>
            </w:r>
            <w:r w:rsidRPr="00566831">
              <w:t>и</w:t>
            </w:r>
            <w:r w:rsidRPr="00566831">
              <w:t>ального отдела)</w:t>
            </w:r>
          </w:p>
        </w:tc>
        <w:tc>
          <w:tcPr>
            <w:tcW w:w="1276" w:type="dxa"/>
          </w:tcPr>
          <w:p w:rsidR="002B46ED" w:rsidRPr="00566831" w:rsidRDefault="002B46ED" w:rsidP="00A81BF8">
            <w:r w:rsidRPr="00566831">
              <w:t>Питьевая вода (пит</w:t>
            </w:r>
            <w:r w:rsidRPr="00566831">
              <w:t>ь</w:t>
            </w:r>
            <w:r w:rsidRPr="00566831">
              <w:t>евое вод</w:t>
            </w:r>
            <w:r w:rsidRPr="00566831">
              <w:t>о</w:t>
            </w:r>
            <w:r w:rsidRPr="00566831"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4,54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7,45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0,2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3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27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3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0,6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8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0,6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8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1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1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5,43</w:t>
            </w:r>
          </w:p>
        </w:tc>
        <w:tc>
          <w:tcPr>
            <w:tcW w:w="583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65</w:t>
            </w:r>
          </w:p>
        </w:tc>
        <w:tc>
          <w:tcPr>
            <w:tcW w:w="564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5,98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1,65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98</w:t>
            </w:r>
          </w:p>
        </w:tc>
        <w:tc>
          <w:tcPr>
            <w:tcW w:w="548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2,12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54</w:t>
            </w:r>
          </w:p>
        </w:tc>
        <w:tc>
          <w:tcPr>
            <w:tcW w:w="567" w:type="dxa"/>
          </w:tcPr>
          <w:p w:rsidR="002B46ED" w:rsidRDefault="002B46ED" w:rsidP="00A81BF8">
            <w:r w:rsidRPr="00566831">
              <w:t>Руб./куб.м.</w:t>
            </w:r>
          </w:p>
        </w:tc>
      </w:tr>
      <w:tr w:rsidR="002B46ED" w:rsidTr="00A81BF8">
        <w:trPr>
          <w:trHeight w:val="204"/>
        </w:trPr>
        <w:tc>
          <w:tcPr>
            <w:tcW w:w="425" w:type="dxa"/>
            <w:vMerge w:val="restart"/>
          </w:tcPr>
          <w:p w:rsidR="002B46ED" w:rsidRDefault="002B46ED" w:rsidP="00A81BF8">
            <w:r>
              <w:lastRenderedPageBreak/>
              <w:t>15</w:t>
            </w:r>
          </w:p>
        </w:tc>
        <w:tc>
          <w:tcPr>
            <w:tcW w:w="1135" w:type="dxa"/>
            <w:vMerge w:val="restart"/>
          </w:tcPr>
          <w:p w:rsidR="002B46ED" w:rsidRDefault="002B46ED" w:rsidP="00A81BF8">
            <w:r>
              <w:t>Соль-Илецкое ММПП ЖКХ</w:t>
            </w:r>
          </w:p>
          <w:p w:rsidR="002B46ED" w:rsidRDefault="002B46ED" w:rsidP="00A81BF8"/>
        </w:tc>
        <w:tc>
          <w:tcPr>
            <w:tcW w:w="1276" w:type="dxa"/>
          </w:tcPr>
          <w:p w:rsidR="002B46ED" w:rsidRDefault="002B46ED" w:rsidP="00A81BF8">
            <w:r>
              <w:t>Питьевая вода (пит</w:t>
            </w:r>
            <w:r>
              <w:t>ь</w:t>
            </w:r>
            <w:r>
              <w:t>евое вод</w:t>
            </w:r>
            <w:r>
              <w:t>о</w:t>
            </w:r>
            <w:r>
              <w:t>снабжение)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19,8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3,8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0,27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3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0,27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3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0,6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82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0,6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4,8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19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43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1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5,43</w:t>
            </w:r>
          </w:p>
        </w:tc>
        <w:tc>
          <w:tcPr>
            <w:tcW w:w="583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1,65</w:t>
            </w:r>
          </w:p>
        </w:tc>
        <w:tc>
          <w:tcPr>
            <w:tcW w:w="564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5,98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1,65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5,98</w:t>
            </w:r>
          </w:p>
        </w:tc>
        <w:tc>
          <w:tcPr>
            <w:tcW w:w="54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22,12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6,54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  <w:tr w:rsidR="002B46ED" w:rsidTr="00A81BF8">
        <w:trPr>
          <w:trHeight w:val="258"/>
        </w:trPr>
        <w:tc>
          <w:tcPr>
            <w:tcW w:w="425" w:type="dxa"/>
            <w:vMerge/>
          </w:tcPr>
          <w:p w:rsidR="002B46ED" w:rsidRDefault="002B46ED" w:rsidP="00A81BF8"/>
        </w:tc>
        <w:tc>
          <w:tcPr>
            <w:tcW w:w="1135" w:type="dxa"/>
            <w:vMerge/>
          </w:tcPr>
          <w:p w:rsidR="002B46ED" w:rsidRDefault="002B46ED" w:rsidP="00A81BF8"/>
        </w:tc>
        <w:tc>
          <w:tcPr>
            <w:tcW w:w="1276" w:type="dxa"/>
          </w:tcPr>
          <w:p w:rsidR="002B46ED" w:rsidRPr="00F60A01" w:rsidRDefault="002B46ED" w:rsidP="00A81BF8">
            <w:r>
              <w:t>Водоотв</w:t>
            </w:r>
            <w:r>
              <w:t>е</w:t>
            </w:r>
            <w:r>
              <w:t>дение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11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2,53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7,65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3,18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7,65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3,18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8,2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3,8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28,22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3,86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6</w:t>
            </w:r>
          </w:p>
        </w:tc>
        <w:tc>
          <w:tcPr>
            <w:tcW w:w="70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4,75</w:t>
            </w:r>
          </w:p>
        </w:tc>
        <w:tc>
          <w:tcPr>
            <w:tcW w:w="709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8,96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4,75</w:t>
            </w:r>
          </w:p>
        </w:tc>
        <w:tc>
          <w:tcPr>
            <w:tcW w:w="583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67</w:t>
            </w:r>
          </w:p>
        </w:tc>
        <w:tc>
          <w:tcPr>
            <w:tcW w:w="564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5,60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29,67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5,60</w:t>
            </w:r>
          </w:p>
        </w:tc>
        <w:tc>
          <w:tcPr>
            <w:tcW w:w="548" w:type="dxa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 xml:space="preserve">  30,41</w:t>
            </w:r>
          </w:p>
        </w:tc>
        <w:tc>
          <w:tcPr>
            <w:tcW w:w="580" w:type="dxa"/>
            <w:gridSpan w:val="2"/>
          </w:tcPr>
          <w:p w:rsidR="002B46ED" w:rsidRPr="00CF14C6" w:rsidRDefault="002B46ED" w:rsidP="00A81BF8">
            <w:pPr>
              <w:jc w:val="center"/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36,49</w:t>
            </w:r>
          </w:p>
        </w:tc>
        <w:tc>
          <w:tcPr>
            <w:tcW w:w="567" w:type="dxa"/>
          </w:tcPr>
          <w:p w:rsidR="002B46ED" w:rsidRPr="00CF14C6" w:rsidRDefault="002B46ED" w:rsidP="00A81BF8">
            <w:pPr>
              <w:rPr>
                <w:sz w:val="16"/>
                <w:szCs w:val="16"/>
              </w:rPr>
            </w:pPr>
            <w:r w:rsidRPr="00CF14C6">
              <w:rPr>
                <w:sz w:val="16"/>
                <w:szCs w:val="16"/>
              </w:rPr>
              <w:t>Руб./куб.м.</w:t>
            </w:r>
          </w:p>
        </w:tc>
      </w:tr>
    </w:tbl>
    <w:p w:rsidR="002B46ED" w:rsidRPr="007E2247" w:rsidRDefault="002B46ED" w:rsidP="002B46ED">
      <w:pPr>
        <w:shd w:val="clear" w:color="auto" w:fill="FFFFFF"/>
        <w:spacing w:before="149" w:line="230" w:lineRule="exact"/>
        <w:ind w:left="34"/>
        <w:jc w:val="both"/>
      </w:pPr>
    </w:p>
    <w:sectPr w:rsidR="002B46ED" w:rsidRPr="007E2247" w:rsidSect="00862D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E0243F"/>
    <w:rsid w:val="00017367"/>
    <w:rsid w:val="000522E7"/>
    <w:rsid w:val="000611AC"/>
    <w:rsid w:val="00061508"/>
    <w:rsid w:val="00070C0A"/>
    <w:rsid w:val="000742BB"/>
    <w:rsid w:val="00096652"/>
    <w:rsid w:val="000F5E60"/>
    <w:rsid w:val="0010369C"/>
    <w:rsid w:val="00117CFD"/>
    <w:rsid w:val="0012373B"/>
    <w:rsid w:val="00125E4E"/>
    <w:rsid w:val="001476D8"/>
    <w:rsid w:val="00170260"/>
    <w:rsid w:val="00191EE0"/>
    <w:rsid w:val="00196FC7"/>
    <w:rsid w:val="001A5088"/>
    <w:rsid w:val="001C6D96"/>
    <w:rsid w:val="001E412F"/>
    <w:rsid w:val="001E59FC"/>
    <w:rsid w:val="001F3BA0"/>
    <w:rsid w:val="00205791"/>
    <w:rsid w:val="00207685"/>
    <w:rsid w:val="00211508"/>
    <w:rsid w:val="00212A92"/>
    <w:rsid w:val="00221254"/>
    <w:rsid w:val="00235C0C"/>
    <w:rsid w:val="002436AE"/>
    <w:rsid w:val="00251B0A"/>
    <w:rsid w:val="00253E46"/>
    <w:rsid w:val="00283E54"/>
    <w:rsid w:val="00295563"/>
    <w:rsid w:val="002A44BA"/>
    <w:rsid w:val="002B2063"/>
    <w:rsid w:val="002B46ED"/>
    <w:rsid w:val="002E0F5D"/>
    <w:rsid w:val="0030406A"/>
    <w:rsid w:val="0031651A"/>
    <w:rsid w:val="00334C51"/>
    <w:rsid w:val="0034617E"/>
    <w:rsid w:val="00346A70"/>
    <w:rsid w:val="003606F5"/>
    <w:rsid w:val="003A4C1C"/>
    <w:rsid w:val="003D01B7"/>
    <w:rsid w:val="003D16C2"/>
    <w:rsid w:val="003D7421"/>
    <w:rsid w:val="003E3BD6"/>
    <w:rsid w:val="003F4A9B"/>
    <w:rsid w:val="0043058B"/>
    <w:rsid w:val="00472022"/>
    <w:rsid w:val="0047562C"/>
    <w:rsid w:val="004C3B0A"/>
    <w:rsid w:val="004C4686"/>
    <w:rsid w:val="004D7B0B"/>
    <w:rsid w:val="004E6217"/>
    <w:rsid w:val="004F3A41"/>
    <w:rsid w:val="004F419B"/>
    <w:rsid w:val="0050446D"/>
    <w:rsid w:val="005214ED"/>
    <w:rsid w:val="00537E07"/>
    <w:rsid w:val="00546FE2"/>
    <w:rsid w:val="00556E62"/>
    <w:rsid w:val="00556E65"/>
    <w:rsid w:val="0056542B"/>
    <w:rsid w:val="005754D6"/>
    <w:rsid w:val="005B4560"/>
    <w:rsid w:val="005B7FDF"/>
    <w:rsid w:val="005E630D"/>
    <w:rsid w:val="005F6DEE"/>
    <w:rsid w:val="006073C2"/>
    <w:rsid w:val="00620B03"/>
    <w:rsid w:val="00627FA3"/>
    <w:rsid w:val="006438CD"/>
    <w:rsid w:val="006840FE"/>
    <w:rsid w:val="006B1393"/>
    <w:rsid w:val="006B5104"/>
    <w:rsid w:val="006C5005"/>
    <w:rsid w:val="006D3D47"/>
    <w:rsid w:val="006E00C4"/>
    <w:rsid w:val="006E2589"/>
    <w:rsid w:val="00711799"/>
    <w:rsid w:val="00711835"/>
    <w:rsid w:val="0074737A"/>
    <w:rsid w:val="007570E0"/>
    <w:rsid w:val="007915F3"/>
    <w:rsid w:val="00794FF3"/>
    <w:rsid w:val="007B0259"/>
    <w:rsid w:val="007E2247"/>
    <w:rsid w:val="007E34C2"/>
    <w:rsid w:val="007E4718"/>
    <w:rsid w:val="007F4579"/>
    <w:rsid w:val="008371AE"/>
    <w:rsid w:val="00842132"/>
    <w:rsid w:val="00845C42"/>
    <w:rsid w:val="00847120"/>
    <w:rsid w:val="008802A4"/>
    <w:rsid w:val="008908F8"/>
    <w:rsid w:val="0089702A"/>
    <w:rsid w:val="008B7C31"/>
    <w:rsid w:val="008D0BDA"/>
    <w:rsid w:val="008E2DC7"/>
    <w:rsid w:val="008E466C"/>
    <w:rsid w:val="00906E74"/>
    <w:rsid w:val="0093269C"/>
    <w:rsid w:val="009522B0"/>
    <w:rsid w:val="0096199B"/>
    <w:rsid w:val="00962072"/>
    <w:rsid w:val="00965026"/>
    <w:rsid w:val="00966142"/>
    <w:rsid w:val="00976194"/>
    <w:rsid w:val="009A7935"/>
    <w:rsid w:val="009B5242"/>
    <w:rsid w:val="009C30CD"/>
    <w:rsid w:val="009D2A86"/>
    <w:rsid w:val="009F0458"/>
    <w:rsid w:val="00A30146"/>
    <w:rsid w:val="00A36DAD"/>
    <w:rsid w:val="00A516D6"/>
    <w:rsid w:val="00A558B0"/>
    <w:rsid w:val="00A85609"/>
    <w:rsid w:val="00A9701F"/>
    <w:rsid w:val="00AA29E9"/>
    <w:rsid w:val="00AF4186"/>
    <w:rsid w:val="00B1310C"/>
    <w:rsid w:val="00B150F8"/>
    <w:rsid w:val="00B21C79"/>
    <w:rsid w:val="00B36785"/>
    <w:rsid w:val="00B45709"/>
    <w:rsid w:val="00B47FBD"/>
    <w:rsid w:val="00B70A87"/>
    <w:rsid w:val="00B80C5C"/>
    <w:rsid w:val="00BC6AD3"/>
    <w:rsid w:val="00BE5056"/>
    <w:rsid w:val="00C07037"/>
    <w:rsid w:val="00C10C79"/>
    <w:rsid w:val="00C5249E"/>
    <w:rsid w:val="00C71CBF"/>
    <w:rsid w:val="00C837B1"/>
    <w:rsid w:val="00C84C49"/>
    <w:rsid w:val="00C925F5"/>
    <w:rsid w:val="00CA3AA7"/>
    <w:rsid w:val="00CA3D3A"/>
    <w:rsid w:val="00CB1959"/>
    <w:rsid w:val="00CB2EF1"/>
    <w:rsid w:val="00CB6CF7"/>
    <w:rsid w:val="00CE1294"/>
    <w:rsid w:val="00CF4A8F"/>
    <w:rsid w:val="00D02C52"/>
    <w:rsid w:val="00D105F9"/>
    <w:rsid w:val="00D106FA"/>
    <w:rsid w:val="00D154DE"/>
    <w:rsid w:val="00D3726C"/>
    <w:rsid w:val="00D54CD3"/>
    <w:rsid w:val="00D678D4"/>
    <w:rsid w:val="00D73EB1"/>
    <w:rsid w:val="00D74D0A"/>
    <w:rsid w:val="00D7558C"/>
    <w:rsid w:val="00D86831"/>
    <w:rsid w:val="00D87A9B"/>
    <w:rsid w:val="00D87AD9"/>
    <w:rsid w:val="00DB4F42"/>
    <w:rsid w:val="00DC0C1F"/>
    <w:rsid w:val="00DC0EBD"/>
    <w:rsid w:val="00DC3365"/>
    <w:rsid w:val="00DC33DD"/>
    <w:rsid w:val="00DC3FE2"/>
    <w:rsid w:val="00E0243F"/>
    <w:rsid w:val="00E14D81"/>
    <w:rsid w:val="00E1583C"/>
    <w:rsid w:val="00E27466"/>
    <w:rsid w:val="00E30327"/>
    <w:rsid w:val="00E3054B"/>
    <w:rsid w:val="00E31926"/>
    <w:rsid w:val="00EC0837"/>
    <w:rsid w:val="00ED0908"/>
    <w:rsid w:val="00ED410C"/>
    <w:rsid w:val="00F033BC"/>
    <w:rsid w:val="00F20090"/>
    <w:rsid w:val="00F23325"/>
    <w:rsid w:val="00F272B0"/>
    <w:rsid w:val="00F277F3"/>
    <w:rsid w:val="00F42003"/>
    <w:rsid w:val="00F43DA0"/>
    <w:rsid w:val="00F67CC4"/>
    <w:rsid w:val="00F81DC4"/>
    <w:rsid w:val="00F8451E"/>
    <w:rsid w:val="00F96898"/>
    <w:rsid w:val="00FD06C7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77E-C180-44B4-935B-4665EEB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8-12-19T11:16:00Z</cp:lastPrinted>
  <dcterms:created xsi:type="dcterms:W3CDTF">2018-12-21T04:30:00Z</dcterms:created>
  <dcterms:modified xsi:type="dcterms:W3CDTF">2018-12-21T04:30:00Z</dcterms:modified>
</cp:coreProperties>
</file>